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34" w:rsidRPr="00426234" w:rsidRDefault="00426234" w:rsidP="00426234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А КОД БЕНЗИНСКИХ СТАНИЦА</w:t>
      </w:r>
    </w:p>
    <w:p w:rsidR="00426234" w:rsidRPr="00426234" w:rsidRDefault="00426234" w:rsidP="0042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/>
        </w:rPr>
        <w:t>Обавезе за бензинске станице из Закона о заштити ваздуха</w:t>
      </w: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Контролна листа се не односи на: </w:t>
      </w: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1) дизел гориво, авио гориво и ТНГ гориво; и на</w:t>
      </w: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Табела А</w:t>
      </w:r>
    </w:p>
    <w:tbl>
      <w:tblPr>
        <w:tblStyle w:val="TableGrid1"/>
        <w:tblW w:w="10795" w:type="dxa"/>
        <w:tblInd w:w="-720" w:type="dxa"/>
        <w:tblLook w:val="04A0"/>
      </w:tblPr>
      <w:tblGrid>
        <w:gridCol w:w="4855"/>
        <w:gridCol w:w="5940"/>
      </w:tblGrid>
      <w:tr w:rsidR="00426234" w:rsidRPr="00426234" w:rsidTr="00304D53">
        <w:tc>
          <w:tcPr>
            <w:tcW w:w="10795" w:type="dxa"/>
            <w:gridSpan w:val="2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даци о опер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a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теру</w:t>
            </w: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Табела Б</w:t>
      </w:r>
    </w:p>
    <w:tbl>
      <w:tblPr>
        <w:tblStyle w:val="TableGrid1"/>
        <w:tblW w:w="10800" w:type="dxa"/>
        <w:tblInd w:w="-725" w:type="dxa"/>
        <w:tblLook w:val="04A0"/>
      </w:tblPr>
      <w:tblGrid>
        <w:gridCol w:w="6120"/>
        <w:gridCol w:w="2340"/>
        <w:gridCol w:w="2340"/>
      </w:tblGrid>
      <w:tr w:rsidR="00426234" w:rsidRPr="00426234" w:rsidTr="00304D53">
        <w:tc>
          <w:tcPr>
            <w:tcW w:w="10800" w:type="dxa"/>
            <w:gridSpan w:val="3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426234" w:rsidRPr="00426234" w:rsidTr="00304D53">
        <w:tc>
          <w:tcPr>
            <w:tcW w:w="6120" w:type="dxa"/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8221876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2384333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 </w:t>
            </w:r>
            <w:r w:rsidR="00426234" w:rsidRPr="0042623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426234" w:rsidRPr="00426234" w:rsidTr="00304D53">
        <w:tc>
          <w:tcPr>
            <w:tcW w:w="10800" w:type="dxa"/>
            <w:gridSpan w:val="3"/>
            <w:shd w:val="clear" w:color="auto" w:fill="auto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* </w:t>
            </w:r>
            <w:r w:rsidRPr="0042623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Табела В</w:t>
      </w:r>
    </w:p>
    <w:tbl>
      <w:tblPr>
        <w:tblStyle w:val="TableGrid1"/>
        <w:tblW w:w="10800" w:type="dxa"/>
        <w:tblInd w:w="-716" w:type="dxa"/>
        <w:tblLayout w:type="fixed"/>
        <w:tblLook w:val="04A0"/>
      </w:tblPr>
      <w:tblGrid>
        <w:gridCol w:w="630"/>
        <w:gridCol w:w="4041"/>
        <w:gridCol w:w="990"/>
        <w:gridCol w:w="1066"/>
        <w:gridCol w:w="14"/>
        <w:gridCol w:w="450"/>
        <w:gridCol w:w="630"/>
        <w:gridCol w:w="409"/>
        <w:gridCol w:w="491"/>
        <w:gridCol w:w="589"/>
        <w:gridCol w:w="131"/>
        <w:gridCol w:w="1359"/>
      </w:tblGrid>
      <w:tr w:rsidR="00426234" w:rsidRPr="00426234" w:rsidTr="00304D53">
        <w:tc>
          <w:tcPr>
            <w:tcW w:w="10800" w:type="dxa"/>
            <w:gridSpan w:val="12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) Подаци о бензинској станици</w:t>
            </w:r>
          </w:p>
        </w:tc>
      </w:tr>
      <w:tr w:rsidR="00426234" w:rsidRPr="00426234" w:rsidTr="00304D53">
        <w:tc>
          <w:tcPr>
            <w:tcW w:w="630" w:type="dxa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бензинске станице 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26234" w:rsidRPr="00426234" w:rsidTr="00304D53">
        <w:trPr>
          <w:trHeight w:val="314"/>
        </w:trPr>
        <w:tc>
          <w:tcPr>
            <w:tcW w:w="630" w:type="dxa"/>
            <w:vMerge w:val="restart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бензинске станице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26234" w:rsidRPr="00426234" w:rsidTr="00304D53">
        <w:tc>
          <w:tcPr>
            <w:tcW w:w="630" w:type="dxa"/>
            <w:vMerge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лица бензинске станице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lang/>
              </w:rPr>
              <w:t>А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6526674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6492876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бензинска станица постојећа или нова 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Постојећа је она која је пуштена у рад пре 19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јануара 2012.године)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26234">
              <w:rPr>
                <w:rFonts w:ascii="Times New Roman" w:hAnsi="Times New Roman" w:cs="Times New Roman"/>
                <w:lang/>
              </w:rPr>
              <w:t>ПОСТОЈЕЋА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5879013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НОВА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6848544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19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јануара 2012.године и после извршена реконструкција бензинске станице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 xml:space="preserve">ЈЕСТЕ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8215134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631198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лики је стварни или планирани проток бензина код постојеће бензинске станице.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Проток је укупна годишња количина бензина преточеног из покретних резервоара у бензинску станицу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њи од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3 0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3566997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 xml:space="preserve">3 0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 xml:space="preserve"> и већи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4873932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ије постојећа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1590968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Колики је стварни или планирани проток бензина код нове и реконструисане 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станицепосле 19.01.2012.год.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5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мањи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2137061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lastRenderedPageBreak/>
              <w:t xml:space="preserve">Већи од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 xml:space="preserve">5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4862953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Не спада у ове станице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2911844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А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лики је стварни или планирани проток бензина код бензинске станице која је смештена у трајно насељеном месту или радној области, услучајунове или реконструисане после 19. јануара 2012.године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1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мањи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6860445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 xml:space="preserve">Већи од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 xml:space="preserve">1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4540572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 спада у ове станице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8159950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Б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непропусни прикључни цевовод за враћање бензинске паре у аутоцистерну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Обавеза не постоји за постојеће бензинске станице од пре 19.01.2012.год. када се надзор врши пре 01.01.2020.год.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2437622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1460789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постоји обавеза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56337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(код допуне моторних возила бензином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на свим пумпним аутоматима за истакање бензина постављен систем фаз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за сакупљање бензинске паре у резервоар бензинске станице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Обавеза постоји када је под А7 одговор „Већи од 5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“ или ако је под А8 одговор „Већи од 1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“ или ако је после 01.01.2020.год. под А6 одговор „3 0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и већи“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(на свим аутоматима)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8406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(нема на свим)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457058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 постоји обавеза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1027255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Који систем фаз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сакупљања бензинских пара се користи на бензинској станици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ктиван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7415148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Пасиван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151245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ма система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80603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су постављени сви потребни делови на пумпним аутоматима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системом фазе II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502386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1287079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ма система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4724926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акупљања бензинске паре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(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Не попуњавати за бензинске станице и пумпне аутомате који немају овај систем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 за сваки пумпни аутомат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003134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853581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4705374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за све пумпне аутомате у последње две године прибављен извештај акредитованог лица о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у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070957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9044017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ма акредитованог лица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82710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днос пара/течност налази у опсегу 0,95 - 1,05 према извештају акредитованог лица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7427319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5764552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ма извештаја</w:t>
            </w:r>
          </w:p>
          <w:p w:rsidR="00426234" w:rsidRPr="00426234" w:rsidRDefault="00C7605F" w:rsidP="00426234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3656276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се бензинске паре испуштају у атмосферу, током сакупљања бензинске паре кроз систем сакупљања паре и прикључн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уређаје (осим из безбедносних разлога)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4385053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0586939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Г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могућност уласка ваздуха из уређаја пумпног аутомата за истакање бензина у цев за сакупљање пар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4795069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2843809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48553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2104168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3226902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3066559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постоји аутоматски контролни систем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980125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95058583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386226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постоји аутоматски контролни систем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5027641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9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78542184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6867419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постоји аутоматски контролни систем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65741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0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637670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61464769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постоји аутоматски контролни систем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63783317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) Пасиван систем за сакупљање бензинске паре (систем без вакуум пумпе)</w:t>
            </w:r>
          </w:p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(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Не попуњавати за бензинске станице и пумпне аутомате који немају овај систем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)</w:t>
            </w:r>
          </w:p>
        </w:tc>
      </w:tr>
      <w:tr w:rsidR="007F1125" w:rsidRPr="00426234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е паре 85 % и виш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 за сваки пумпни аутомат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272387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66259622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13928360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све пумпне аутомате једном у три месеца акредитовано лице вршило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7128863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7827504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ма акредитованог лица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450369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3276373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2653655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ма извештаја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0493755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4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на свим пумпним аутоматима, гумено црево са славином обезбеђује непропустљив пренос горива до резервоара возила, као и слободан проток гаса у систему за сакупљање паре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44586456"/>
              </w:sdtPr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73210098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5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на свим пумпним аутоматима, гумена црева за сакупљање бензинске паре (која повезују пумпни аутомат за истакање и резервоар за складиштење горива на бензинској станици) имају константан опадајући градијент од најмање 1%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74058801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96896826"/>
              </w:sdtPr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6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Да ли постоје пукотине, рупе и друга оштећења  на гуменим цревима са славином за истакање бензина и на унутрашњим прстеновима гумених црева за сакупљање бензинске паре (која повезују пумпни аутомат за истакање и резервоар за складиштењ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lastRenderedPageBreak/>
              <w:t>горива)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ДА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6488747"/>
              </w:sdtPr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7F1125" w:rsidRPr="00426234" w:rsidRDefault="00C7605F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22248301"/>
              </w:sdtPr>
              <w:sdtContent>
                <w:r w:rsidR="00763EB8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1"/>
        <w:tblW w:w="10800" w:type="dxa"/>
        <w:tblInd w:w="-725" w:type="dxa"/>
        <w:tblLook w:val="04A0"/>
      </w:tblPr>
      <w:tblGrid>
        <w:gridCol w:w="3600"/>
        <w:gridCol w:w="1800"/>
        <w:gridCol w:w="1800"/>
        <w:gridCol w:w="3600"/>
      </w:tblGrid>
      <w:tr w:rsidR="00426234" w:rsidRPr="00426234" w:rsidTr="00304D5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426234" w:rsidRPr="00426234" w:rsidTr="00304D53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6B056B" w:rsidRPr="00426234" w:rsidRDefault="006B056B" w:rsidP="00426234"/>
    <w:sectPr w:rsidR="006B056B" w:rsidRPr="00426234" w:rsidSect="00516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304" w:left="1440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B5" w:rsidRDefault="005174B5" w:rsidP="002F4BB0">
      <w:pPr>
        <w:spacing w:after="0" w:line="240" w:lineRule="auto"/>
      </w:pPr>
      <w:r>
        <w:separator/>
      </w:r>
    </w:p>
  </w:endnote>
  <w:endnote w:type="continuationSeparator" w:id="1">
    <w:p w:rsidR="005174B5" w:rsidRDefault="005174B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C7605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5E5"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6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497313">
          <w:rPr>
            <w:rFonts w:ascii="Times New Roman" w:hAnsi="Times New Roman" w:cs="Times New Roman"/>
            <w:noProof/>
            <w:sz w:val="24"/>
            <w:szCs w:val="24"/>
            <w:lang/>
          </w:rPr>
          <w:t>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B5" w:rsidRDefault="005174B5" w:rsidP="002F4BB0">
      <w:pPr>
        <w:spacing w:after="0" w:line="240" w:lineRule="auto"/>
      </w:pPr>
      <w:r>
        <w:separator/>
      </w:r>
    </w:p>
  </w:footnote>
  <w:footnote w:type="continuationSeparator" w:id="1">
    <w:p w:rsidR="005174B5" w:rsidRDefault="005174B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612" w:type="dxa"/>
      <w:tblLook w:val="04A0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18" name="Picture 18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A17634" w:rsidRDefault="00A17634" w:rsidP="00A1763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A17634" w:rsidRDefault="00A17634" w:rsidP="00A1763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FC4E12" w:rsidRPr="00FC4E12" w:rsidRDefault="00A17634" w:rsidP="00A1763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/>
            </w:rPr>
          </w:pPr>
          <w:r>
            <w:rPr>
              <w:rFonts w:ascii="Times New Roman" w:eastAsia="Times New Roman" w:hAnsi="Times New Roman" w:cs="Times New Roman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E858B3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    Шифра: КЛ-35-02</w:t>
          </w:r>
          <w:r w:rsidR="00B30EE1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5</w:t>
          </w:r>
        </w:p>
        <w:p w:rsidR="00FC4E12" w:rsidRPr="00FC4E12" w:rsidRDefault="00FC4E12" w:rsidP="001B1F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/>
            </w:rPr>
          </w:pPr>
          <w:r w:rsidRPr="00FC4E12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 Датум: </w:t>
          </w:r>
          <w:r w:rsidR="00B30EE1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27.12</w:t>
          </w:r>
          <w:bookmarkStart w:id="0" w:name="_GoBack"/>
          <w:bookmarkEnd w:id="0"/>
          <w:r w:rsidRPr="00C81E6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2018.</w:t>
          </w:r>
        </w:p>
      </w:tc>
    </w:tr>
  </w:tbl>
  <w:p w:rsidR="003248C9" w:rsidRDefault="003248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3" w:rsidRDefault="00E858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125E5"/>
    <w:rsid w:val="00016F75"/>
    <w:rsid w:val="000270FA"/>
    <w:rsid w:val="0003521F"/>
    <w:rsid w:val="000358E3"/>
    <w:rsid w:val="0004093F"/>
    <w:rsid w:val="00043D9A"/>
    <w:rsid w:val="00056CCD"/>
    <w:rsid w:val="00066444"/>
    <w:rsid w:val="00070B9D"/>
    <w:rsid w:val="0007244F"/>
    <w:rsid w:val="000868A6"/>
    <w:rsid w:val="0009134E"/>
    <w:rsid w:val="00094069"/>
    <w:rsid w:val="000A0B51"/>
    <w:rsid w:val="000A3FD6"/>
    <w:rsid w:val="000B446B"/>
    <w:rsid w:val="000B5C31"/>
    <w:rsid w:val="000B7D78"/>
    <w:rsid w:val="000C4C6B"/>
    <w:rsid w:val="000D3FBB"/>
    <w:rsid w:val="000E1200"/>
    <w:rsid w:val="000F2F69"/>
    <w:rsid w:val="000F6AD6"/>
    <w:rsid w:val="001120F6"/>
    <w:rsid w:val="001171D9"/>
    <w:rsid w:val="00120D03"/>
    <w:rsid w:val="00123071"/>
    <w:rsid w:val="00125069"/>
    <w:rsid w:val="00133BB7"/>
    <w:rsid w:val="0013792C"/>
    <w:rsid w:val="001409F2"/>
    <w:rsid w:val="00151983"/>
    <w:rsid w:val="00157E0C"/>
    <w:rsid w:val="00162C75"/>
    <w:rsid w:val="00162DDE"/>
    <w:rsid w:val="00167A40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E2E50"/>
    <w:rsid w:val="00200F86"/>
    <w:rsid w:val="00201FC8"/>
    <w:rsid w:val="00206A24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B1A90"/>
    <w:rsid w:val="002B226B"/>
    <w:rsid w:val="002B442F"/>
    <w:rsid w:val="002B54E4"/>
    <w:rsid w:val="002D1F5F"/>
    <w:rsid w:val="002D71F1"/>
    <w:rsid w:val="002E0FE0"/>
    <w:rsid w:val="002E5D0F"/>
    <w:rsid w:val="002F1290"/>
    <w:rsid w:val="002F4BB0"/>
    <w:rsid w:val="002F6F23"/>
    <w:rsid w:val="003178A4"/>
    <w:rsid w:val="00317D1A"/>
    <w:rsid w:val="00322D7D"/>
    <w:rsid w:val="003248C9"/>
    <w:rsid w:val="00333657"/>
    <w:rsid w:val="00343066"/>
    <w:rsid w:val="00363C51"/>
    <w:rsid w:val="00367AAD"/>
    <w:rsid w:val="0038303C"/>
    <w:rsid w:val="003842F2"/>
    <w:rsid w:val="00385E8A"/>
    <w:rsid w:val="00386F8F"/>
    <w:rsid w:val="00387554"/>
    <w:rsid w:val="003922B0"/>
    <w:rsid w:val="00394142"/>
    <w:rsid w:val="003A311F"/>
    <w:rsid w:val="003A6A91"/>
    <w:rsid w:val="003B4215"/>
    <w:rsid w:val="003C307F"/>
    <w:rsid w:val="003C4113"/>
    <w:rsid w:val="003D1708"/>
    <w:rsid w:val="003D66F3"/>
    <w:rsid w:val="003D7448"/>
    <w:rsid w:val="003E0ABC"/>
    <w:rsid w:val="003E4DD4"/>
    <w:rsid w:val="003E55D0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34D6"/>
    <w:rsid w:val="00446E71"/>
    <w:rsid w:val="00450763"/>
    <w:rsid w:val="00456DBB"/>
    <w:rsid w:val="00457630"/>
    <w:rsid w:val="004706E7"/>
    <w:rsid w:val="00471B69"/>
    <w:rsid w:val="00483694"/>
    <w:rsid w:val="004947DF"/>
    <w:rsid w:val="00495681"/>
    <w:rsid w:val="00497313"/>
    <w:rsid w:val="004A1718"/>
    <w:rsid w:val="004B6C60"/>
    <w:rsid w:val="004C3185"/>
    <w:rsid w:val="004D7369"/>
    <w:rsid w:val="004E0869"/>
    <w:rsid w:val="004E3AA0"/>
    <w:rsid w:val="004F4C47"/>
    <w:rsid w:val="004F751C"/>
    <w:rsid w:val="004F76CC"/>
    <w:rsid w:val="00512593"/>
    <w:rsid w:val="00516F6A"/>
    <w:rsid w:val="005174B5"/>
    <w:rsid w:val="00517715"/>
    <w:rsid w:val="00520AA9"/>
    <w:rsid w:val="005269AC"/>
    <w:rsid w:val="00532596"/>
    <w:rsid w:val="00533B85"/>
    <w:rsid w:val="0053722A"/>
    <w:rsid w:val="00581A5A"/>
    <w:rsid w:val="00583D5D"/>
    <w:rsid w:val="00592F17"/>
    <w:rsid w:val="005B28BF"/>
    <w:rsid w:val="005B669A"/>
    <w:rsid w:val="005C0A27"/>
    <w:rsid w:val="005C1C82"/>
    <w:rsid w:val="005E27E2"/>
    <w:rsid w:val="005F1BB4"/>
    <w:rsid w:val="005F7796"/>
    <w:rsid w:val="006052E7"/>
    <w:rsid w:val="00605522"/>
    <w:rsid w:val="00606706"/>
    <w:rsid w:val="0061283D"/>
    <w:rsid w:val="00613194"/>
    <w:rsid w:val="006258A2"/>
    <w:rsid w:val="006354B5"/>
    <w:rsid w:val="006423FA"/>
    <w:rsid w:val="006469BC"/>
    <w:rsid w:val="006702F8"/>
    <w:rsid w:val="00670BF1"/>
    <w:rsid w:val="00672217"/>
    <w:rsid w:val="00677D11"/>
    <w:rsid w:val="00682825"/>
    <w:rsid w:val="006875FB"/>
    <w:rsid w:val="00693813"/>
    <w:rsid w:val="00695B2B"/>
    <w:rsid w:val="006B056B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923"/>
    <w:rsid w:val="00730314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8091E"/>
    <w:rsid w:val="007843CE"/>
    <w:rsid w:val="00793B1A"/>
    <w:rsid w:val="007A3292"/>
    <w:rsid w:val="007A4861"/>
    <w:rsid w:val="007A5EA4"/>
    <w:rsid w:val="007C6DD2"/>
    <w:rsid w:val="007D3BA0"/>
    <w:rsid w:val="007E413C"/>
    <w:rsid w:val="007E42F1"/>
    <w:rsid w:val="007E5D56"/>
    <w:rsid w:val="007F1125"/>
    <w:rsid w:val="008127F0"/>
    <w:rsid w:val="00813D1F"/>
    <w:rsid w:val="00814291"/>
    <w:rsid w:val="00816434"/>
    <w:rsid w:val="008261FA"/>
    <w:rsid w:val="00832499"/>
    <w:rsid w:val="008351F0"/>
    <w:rsid w:val="00840545"/>
    <w:rsid w:val="00840CB3"/>
    <w:rsid w:val="00850F4D"/>
    <w:rsid w:val="00851203"/>
    <w:rsid w:val="008512A6"/>
    <w:rsid w:val="008653C3"/>
    <w:rsid w:val="008654B2"/>
    <w:rsid w:val="00865E34"/>
    <w:rsid w:val="00873517"/>
    <w:rsid w:val="008850DF"/>
    <w:rsid w:val="0089322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903E27"/>
    <w:rsid w:val="0091072A"/>
    <w:rsid w:val="0091220F"/>
    <w:rsid w:val="009147BB"/>
    <w:rsid w:val="00915E3B"/>
    <w:rsid w:val="0091790F"/>
    <w:rsid w:val="00924AEF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82F20"/>
    <w:rsid w:val="009835E0"/>
    <w:rsid w:val="009A15C2"/>
    <w:rsid w:val="009A6653"/>
    <w:rsid w:val="009B58F4"/>
    <w:rsid w:val="009C588C"/>
    <w:rsid w:val="009D2271"/>
    <w:rsid w:val="009E66C2"/>
    <w:rsid w:val="00A02425"/>
    <w:rsid w:val="00A03859"/>
    <w:rsid w:val="00A0413F"/>
    <w:rsid w:val="00A0448B"/>
    <w:rsid w:val="00A106EA"/>
    <w:rsid w:val="00A10CEA"/>
    <w:rsid w:val="00A16D73"/>
    <w:rsid w:val="00A17634"/>
    <w:rsid w:val="00A23FD0"/>
    <w:rsid w:val="00A33047"/>
    <w:rsid w:val="00A37EC6"/>
    <w:rsid w:val="00A566DF"/>
    <w:rsid w:val="00A710B3"/>
    <w:rsid w:val="00A77169"/>
    <w:rsid w:val="00A8059B"/>
    <w:rsid w:val="00A90264"/>
    <w:rsid w:val="00A95634"/>
    <w:rsid w:val="00A97B47"/>
    <w:rsid w:val="00AA1DA3"/>
    <w:rsid w:val="00AA2080"/>
    <w:rsid w:val="00AA6C7D"/>
    <w:rsid w:val="00AB063E"/>
    <w:rsid w:val="00AB209D"/>
    <w:rsid w:val="00AB6A2F"/>
    <w:rsid w:val="00AD22EB"/>
    <w:rsid w:val="00AD4ED6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442CD"/>
    <w:rsid w:val="00B5326C"/>
    <w:rsid w:val="00B768D0"/>
    <w:rsid w:val="00B81160"/>
    <w:rsid w:val="00B812E3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65EE"/>
    <w:rsid w:val="00BF2A63"/>
    <w:rsid w:val="00C0599F"/>
    <w:rsid w:val="00C060F4"/>
    <w:rsid w:val="00C06860"/>
    <w:rsid w:val="00C07C8E"/>
    <w:rsid w:val="00C10DC6"/>
    <w:rsid w:val="00C117E7"/>
    <w:rsid w:val="00C22D42"/>
    <w:rsid w:val="00C27FC9"/>
    <w:rsid w:val="00C33929"/>
    <w:rsid w:val="00C3694E"/>
    <w:rsid w:val="00C406A7"/>
    <w:rsid w:val="00C46D44"/>
    <w:rsid w:val="00C52959"/>
    <w:rsid w:val="00C679F5"/>
    <w:rsid w:val="00C71CC9"/>
    <w:rsid w:val="00C725DF"/>
    <w:rsid w:val="00C72832"/>
    <w:rsid w:val="00C7605F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34CA9"/>
    <w:rsid w:val="00E35F60"/>
    <w:rsid w:val="00E368E3"/>
    <w:rsid w:val="00E42D5A"/>
    <w:rsid w:val="00E614D9"/>
    <w:rsid w:val="00E64FFA"/>
    <w:rsid w:val="00E719A9"/>
    <w:rsid w:val="00E858B3"/>
    <w:rsid w:val="00E907DD"/>
    <w:rsid w:val="00EA1602"/>
    <w:rsid w:val="00EB319C"/>
    <w:rsid w:val="00ED0934"/>
    <w:rsid w:val="00ED1FFE"/>
    <w:rsid w:val="00ED7E23"/>
    <w:rsid w:val="00EE2A20"/>
    <w:rsid w:val="00EE753C"/>
    <w:rsid w:val="00EF6D7E"/>
    <w:rsid w:val="00F02D14"/>
    <w:rsid w:val="00F11755"/>
    <w:rsid w:val="00F11D9C"/>
    <w:rsid w:val="00F1541B"/>
    <w:rsid w:val="00F356C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E28B2"/>
    <w:rsid w:val="00FE401D"/>
    <w:rsid w:val="00FE44FD"/>
    <w:rsid w:val="00FE549D"/>
    <w:rsid w:val="00FE754F"/>
    <w:rsid w:val="00FF2A36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7CCD-5387-417A-9D06-2E0FF8E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3</cp:revision>
  <cp:lastPrinted>2018-07-25T07:54:00Z</cp:lastPrinted>
  <dcterms:created xsi:type="dcterms:W3CDTF">2018-12-27T13:50:00Z</dcterms:created>
  <dcterms:modified xsi:type="dcterms:W3CDTF">2019-05-08T07:34:00Z</dcterms:modified>
</cp:coreProperties>
</file>